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B2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ЬМ</w:t>
      </w: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АЯ СЕССИЯ</w:t>
      </w:r>
    </w:p>
    <w:p w:rsidR="000653B2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0653B2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0653B2" w:rsidRPr="00203ACB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0653B2" w:rsidRPr="00203ACB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3B2" w:rsidRPr="00203ACB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3B2" w:rsidRPr="00203ACB" w:rsidRDefault="000653B2" w:rsidP="000653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AA578C" w:rsidRDefault="00AA578C" w:rsidP="000653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3B2" w:rsidRPr="00AA578C" w:rsidRDefault="000653B2" w:rsidP="00065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78C"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r w:rsidR="00AA578C" w:rsidRPr="00AA578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</w:t>
      </w:r>
      <w:r w:rsidRPr="00AA578C">
        <w:rPr>
          <w:rFonts w:ascii="Times New Roman" w:eastAsia="Times New Roman" w:hAnsi="Times New Roman" w:cs="Times New Roman"/>
          <w:b/>
          <w:sz w:val="24"/>
          <w:szCs w:val="24"/>
        </w:rPr>
        <w:t xml:space="preserve"> 2016 года                                                 №  9</w:t>
      </w:r>
      <w:r w:rsidRPr="00AA57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. Адык</w:t>
      </w:r>
    </w:p>
    <w:p w:rsidR="000653B2" w:rsidRPr="00AA578C" w:rsidRDefault="000653B2" w:rsidP="00065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53B2" w:rsidRPr="00203ACB" w:rsidRDefault="000653B2" w:rsidP="000653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653B2" w:rsidRDefault="000653B2" w:rsidP="0006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 xml:space="preserve">«О </w:t>
      </w:r>
      <w:r>
        <w:rPr>
          <w:rFonts w:ascii="Times New Roman" w:hAnsi="Times New Roman" w:cs="Times New Roman"/>
          <w:b/>
          <w:sz w:val="24"/>
          <w:szCs w:val="24"/>
        </w:rPr>
        <w:t>тарифах на вывоз бытовых отходов и навоза, подвоз воды и отпуск очищенной питьевой воды на территории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Адыковского  сельского муниципального  образования </w:t>
      </w:r>
    </w:p>
    <w:p w:rsidR="000653B2" w:rsidRPr="00853342" w:rsidRDefault="000653B2" w:rsidP="0006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 xml:space="preserve">Республики  Калмыкия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2016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0653B2" w:rsidRDefault="000653B2" w:rsidP="000653B2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53B2" w:rsidRDefault="000653B2" w:rsidP="000653B2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53B2" w:rsidRPr="00114152" w:rsidRDefault="000653B2" w:rsidP="000653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пунктом 6 части 10 статьи 35 Федерального закона «Об общих принципах организации местного самоуправления в Российской Федерации» № 131-ФЗ от 06.10.2003 года, пунктом 6 части 1 статьи 23 Устава Адыковского сельского муниципального образования Республики Калмыкия, в целях упорядочения вывоза  бытовых отходов и навоза, </w:t>
      </w:r>
      <w:r w:rsidRPr="00114152">
        <w:rPr>
          <w:rFonts w:ascii="Times New Roman" w:hAnsi="Times New Roman" w:cs="Times New Roman"/>
          <w:sz w:val="24"/>
          <w:szCs w:val="24"/>
        </w:rPr>
        <w:t xml:space="preserve">подвоз воды и отпуск </w:t>
      </w:r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>очищенной</w:t>
      </w:r>
      <w:r w:rsidRPr="00114152">
        <w:rPr>
          <w:rFonts w:ascii="Times New Roman" w:hAnsi="Times New Roman" w:cs="Times New Roman"/>
          <w:sz w:val="24"/>
          <w:szCs w:val="24"/>
        </w:rPr>
        <w:t xml:space="preserve"> питьевой воды на территории Адыковского  сельского муниципального  образования Республики  Калмыкия,</w:t>
      </w:r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</w:t>
      </w:r>
      <w:proofErr w:type="gramEnd"/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ыковского сельского муниципального образования Республики Калмыкия</w:t>
      </w:r>
    </w:p>
    <w:p w:rsidR="000653B2" w:rsidRPr="00114152" w:rsidRDefault="000653B2" w:rsidP="00065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53B2" w:rsidRPr="00114152" w:rsidRDefault="000653B2" w:rsidP="00065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0653B2" w:rsidRPr="00114152" w:rsidRDefault="000653B2" w:rsidP="000653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53B2" w:rsidRPr="00114152" w:rsidRDefault="000653B2" w:rsidP="000653B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>1.    Установить на территории  Адыковского сельского муниципального образования Республики Калмыкия тарифы на следующие услуги:</w:t>
      </w:r>
    </w:p>
    <w:p w:rsidR="000653B2" w:rsidRPr="00114152" w:rsidRDefault="000653B2" w:rsidP="000653B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152">
        <w:rPr>
          <w:rFonts w:ascii="Times New Roman" w:hAnsi="Times New Roman"/>
          <w:color w:val="000000"/>
          <w:sz w:val="24"/>
          <w:szCs w:val="24"/>
        </w:rPr>
        <w:t xml:space="preserve">механизированная погрузка бытовых отходов и навоза одного </w:t>
      </w:r>
    </w:p>
    <w:p w:rsidR="000653B2" w:rsidRPr="00114152" w:rsidRDefault="000653B2" w:rsidP="000653B2">
      <w:pPr>
        <w:pStyle w:val="a3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152">
        <w:rPr>
          <w:rFonts w:ascii="Times New Roman" w:hAnsi="Times New Roman"/>
          <w:color w:val="000000"/>
          <w:sz w:val="24"/>
          <w:szCs w:val="24"/>
        </w:rPr>
        <w:t xml:space="preserve">тракторного прицепа грузоподъемностью 4(четыре) тонны               -       </w:t>
      </w:r>
      <w:r w:rsidR="00EB2F85">
        <w:rPr>
          <w:rFonts w:ascii="Times New Roman" w:hAnsi="Times New Roman"/>
          <w:color w:val="000000"/>
          <w:sz w:val="24"/>
          <w:szCs w:val="24"/>
        </w:rPr>
        <w:t>421,38 р.</w:t>
      </w:r>
    </w:p>
    <w:p w:rsidR="000653B2" w:rsidRPr="00114152" w:rsidRDefault="000653B2" w:rsidP="000653B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152">
        <w:rPr>
          <w:rFonts w:ascii="Times New Roman" w:hAnsi="Times New Roman"/>
          <w:color w:val="000000"/>
          <w:sz w:val="24"/>
          <w:szCs w:val="24"/>
        </w:rPr>
        <w:t xml:space="preserve">транспортировка бытовых отходов и навоза к месту общественной свалки одного тракторного прицепа грузоподъемностью 4(четыре) тонны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114152">
        <w:rPr>
          <w:rFonts w:ascii="Times New Roman" w:hAnsi="Times New Roman"/>
          <w:color w:val="000000"/>
          <w:sz w:val="24"/>
          <w:szCs w:val="24"/>
        </w:rPr>
        <w:t xml:space="preserve">  -      </w:t>
      </w:r>
      <w:r w:rsidR="00EB2F85">
        <w:rPr>
          <w:rFonts w:ascii="Times New Roman" w:hAnsi="Times New Roman"/>
          <w:color w:val="000000"/>
          <w:sz w:val="24"/>
          <w:szCs w:val="24"/>
        </w:rPr>
        <w:t>555,92 р.</w:t>
      </w:r>
    </w:p>
    <w:p w:rsidR="000653B2" w:rsidRPr="00114152" w:rsidRDefault="000653B2" w:rsidP="000653B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152">
        <w:rPr>
          <w:rFonts w:ascii="Times New Roman" w:hAnsi="Times New Roman"/>
          <w:color w:val="000000"/>
          <w:sz w:val="24"/>
          <w:szCs w:val="24"/>
        </w:rPr>
        <w:t>подвоз воды 4(четыре) куб</w:t>
      </w:r>
      <w:proofErr w:type="gramStart"/>
      <w:r w:rsidRPr="00114152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114152">
        <w:rPr>
          <w:rFonts w:ascii="Times New Roman" w:hAnsi="Times New Roman"/>
          <w:color w:val="000000"/>
          <w:sz w:val="24"/>
          <w:szCs w:val="24"/>
        </w:rPr>
        <w:t xml:space="preserve">  воды                                                         -     </w:t>
      </w:r>
      <w:r w:rsidR="00EB2F85">
        <w:rPr>
          <w:rFonts w:ascii="Times New Roman" w:hAnsi="Times New Roman"/>
          <w:color w:val="000000"/>
          <w:sz w:val="24"/>
          <w:szCs w:val="24"/>
        </w:rPr>
        <w:t xml:space="preserve">  483,7 р.</w:t>
      </w:r>
      <w:r w:rsidRPr="0011415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653B2" w:rsidRPr="00114152" w:rsidRDefault="000653B2" w:rsidP="000653B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152">
        <w:rPr>
          <w:rFonts w:ascii="Times New Roman" w:hAnsi="Times New Roman"/>
          <w:color w:val="000000"/>
          <w:sz w:val="24"/>
          <w:szCs w:val="24"/>
        </w:rPr>
        <w:t xml:space="preserve"> отпуск одного литра очищенной питьевой воды                                  -      </w:t>
      </w:r>
      <w:r w:rsidR="00EB2F8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114152">
        <w:rPr>
          <w:rFonts w:ascii="Times New Roman" w:hAnsi="Times New Roman"/>
          <w:color w:val="000000"/>
          <w:sz w:val="24"/>
          <w:szCs w:val="24"/>
        </w:rPr>
        <w:t xml:space="preserve">1,50 р.        </w:t>
      </w:r>
    </w:p>
    <w:p w:rsidR="000653B2" w:rsidRPr="00114152" w:rsidRDefault="000653B2" w:rsidP="000653B2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0653B2" w:rsidRDefault="000653B2" w:rsidP="000653B2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F85" w:rsidRPr="00114152" w:rsidRDefault="00EB2F85" w:rsidP="000653B2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53B2" w:rsidRPr="0011415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Адыковского </w:t>
      </w:r>
      <w:proofErr w:type="gramStart"/>
      <w:r w:rsidRPr="00114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</w:p>
    <w:p w:rsidR="000653B2" w:rsidRPr="0011415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</w:p>
    <w:p w:rsidR="000653B2" w:rsidRPr="00114152" w:rsidRDefault="000653B2" w:rsidP="000653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                      </w:t>
      </w:r>
      <w:r w:rsidRPr="001141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0653B2" w:rsidRDefault="000653B2" w:rsidP="000653B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53B2" w:rsidRDefault="000653B2" w:rsidP="000653B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53B2" w:rsidRDefault="000653B2" w:rsidP="000653B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53B2" w:rsidRDefault="000653B2" w:rsidP="000653B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53B2" w:rsidRDefault="000653B2" w:rsidP="000653B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53B2" w:rsidRPr="0011415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53B2" w:rsidRPr="0011415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53B2" w:rsidRPr="00611E41" w:rsidRDefault="000653B2" w:rsidP="000653B2">
      <w:pPr>
        <w:spacing w:after="0"/>
        <w:ind w:left="284" w:firstLine="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1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обрания депутатов  </w:t>
      </w:r>
    </w:p>
    <w:p w:rsidR="000653B2" w:rsidRPr="00611E41" w:rsidRDefault="000653B2" w:rsidP="000653B2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Адыковского сельского муниципального образования </w:t>
      </w:r>
    </w:p>
    <w:p w:rsidR="000653B2" w:rsidRPr="00611E41" w:rsidRDefault="000653B2" w:rsidP="000653B2">
      <w:pPr>
        <w:spacing w:after="0"/>
        <w:ind w:left="284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Республики Калмыкия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4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марта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611E41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</w:p>
    <w:p w:rsidR="000653B2" w:rsidRDefault="000653B2" w:rsidP="000653B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53B2" w:rsidRDefault="000653B2" w:rsidP="000653B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53B2" w:rsidRPr="00503142" w:rsidRDefault="000653B2" w:rsidP="000653B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0314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Ч Е Т</w:t>
      </w:r>
    </w:p>
    <w:p w:rsidR="000653B2" w:rsidRPr="00503142" w:rsidRDefault="000653B2" w:rsidP="000653B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142">
        <w:rPr>
          <w:rFonts w:ascii="Times New Roman" w:eastAsia="Times New Roman" w:hAnsi="Times New Roman" w:cs="Times New Roman"/>
          <w:b/>
          <w:bCs/>
          <w:sz w:val="24"/>
          <w:szCs w:val="24"/>
        </w:rPr>
        <w:t>тарифов на механизированную погрузку и транспортировку бытовых отходов и навоза на общественную свалку</w:t>
      </w:r>
      <w:r w:rsidR="00AA578C">
        <w:rPr>
          <w:rFonts w:ascii="Times New Roman" w:eastAsia="Times New Roman" w:hAnsi="Times New Roman" w:cs="Times New Roman"/>
          <w:b/>
          <w:bCs/>
          <w:sz w:val="24"/>
          <w:szCs w:val="24"/>
        </w:rPr>
        <w:t>, подвоз воды</w:t>
      </w:r>
      <w:r w:rsidRPr="005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Адыковского сельского муниципального образования Республики Калмыкия </w:t>
      </w:r>
    </w:p>
    <w:p w:rsidR="000653B2" w:rsidRPr="00503142" w:rsidRDefault="000653B2" w:rsidP="000653B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B2" w:rsidRPr="00503142" w:rsidRDefault="000653B2" w:rsidP="000653B2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B2" w:rsidRPr="0050314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142">
        <w:rPr>
          <w:rFonts w:ascii="Times New Roman" w:eastAsia="Times New Roman" w:hAnsi="Times New Roman" w:cs="Times New Roman"/>
          <w:b/>
          <w:bCs/>
          <w:sz w:val="24"/>
          <w:szCs w:val="24"/>
        </w:rPr>
        <w:t>1. Механизированная погрузка</w:t>
      </w:r>
      <w:r w:rsidR="00D20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УН</w:t>
      </w:r>
      <w:r w:rsidRPr="005031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653B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142">
        <w:rPr>
          <w:rFonts w:ascii="Times New Roman" w:eastAsia="Times New Roman" w:hAnsi="Times New Roman" w:cs="Times New Roman"/>
          <w:bCs/>
          <w:sz w:val="24"/>
          <w:szCs w:val="24"/>
        </w:rPr>
        <w:t>Норма выработки за смену – 25 тонн при грузоподъемности прицепа 4(четыре) тонны.</w:t>
      </w:r>
    </w:p>
    <w:p w:rsidR="00E63870" w:rsidRDefault="00E63870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рейс = 8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5 = 0,3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смен</w:t>
      </w:r>
    </w:p>
    <w:p w:rsidR="00E63870" w:rsidRPr="00304CDD" w:rsidRDefault="000653B2" w:rsidP="00E63870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142">
        <w:rPr>
          <w:rFonts w:ascii="Times New Roman" w:eastAsia="Times New Roman" w:hAnsi="Times New Roman" w:cs="Times New Roman"/>
          <w:bCs/>
          <w:sz w:val="24"/>
          <w:szCs w:val="24"/>
        </w:rPr>
        <w:t xml:space="preserve">а)  </w:t>
      </w:r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ГСМ – погрузка 1т =1,1 л ДТ;    8т </w:t>
      </w:r>
      <w:proofErr w:type="spellStart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1,1 = 8,8л </w:t>
      </w:r>
      <w:proofErr w:type="spellStart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35,0</w:t>
      </w:r>
      <w:proofErr w:type="gramStart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E63870" w:rsidRPr="00304CDD">
        <w:rPr>
          <w:rFonts w:ascii="Times New Roman" w:eastAsia="Times New Roman" w:hAnsi="Times New Roman" w:cs="Times New Roman"/>
          <w:b/>
          <w:bCs/>
          <w:sz w:val="24"/>
          <w:szCs w:val="24"/>
        </w:rPr>
        <w:t>178,5</w:t>
      </w:r>
      <w:r w:rsidR="00E638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</w:p>
    <w:p w:rsidR="000653B2" w:rsidRPr="00E63870" w:rsidRDefault="000653B2" w:rsidP="00E63870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плата</w:t>
      </w:r>
      <w:r w:rsidR="00E63870" w:rsidRP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ценка  за 1 норму - 686,21р.;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0,3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/сме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85 = </w:t>
      </w:r>
      <w:r w:rsidR="00E63870">
        <w:rPr>
          <w:rFonts w:ascii="Times New Roman" w:eastAsia="Times New Roman" w:hAnsi="Times New Roman" w:cs="Times New Roman"/>
          <w:b/>
          <w:bCs/>
          <w:sz w:val="24"/>
          <w:szCs w:val="24"/>
        </w:rPr>
        <w:t>219,58 р.</w:t>
      </w:r>
    </w:p>
    <w:p w:rsidR="000653B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амортизация МТЗ-802,1</w:t>
      </w:r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 -  768000 </w:t>
      </w:r>
      <w:proofErr w:type="spellStart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9,1%</w:t>
      </w:r>
      <w:proofErr w:type="gramStart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 xml:space="preserve"> 12 мес. :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.д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: </w:t>
      </w:r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870">
        <w:rPr>
          <w:rFonts w:ascii="Times New Roman" w:eastAsia="Times New Roman" w:hAnsi="Times New Roman" w:cs="Times New Roman"/>
          <w:bCs/>
          <w:sz w:val="24"/>
          <w:szCs w:val="24"/>
        </w:rPr>
        <w:t>рей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= </w:t>
      </w:r>
      <w:r w:rsidR="00E63870">
        <w:rPr>
          <w:rFonts w:ascii="Times New Roman" w:eastAsia="Times New Roman" w:hAnsi="Times New Roman" w:cs="Times New Roman"/>
          <w:b/>
          <w:bCs/>
          <w:sz w:val="24"/>
          <w:szCs w:val="24"/>
        </w:rPr>
        <w:t>23,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</w:p>
    <w:p w:rsidR="000653B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C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                                                                                            </w:t>
      </w:r>
      <w:r w:rsidR="00E638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304C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E63870">
        <w:rPr>
          <w:rFonts w:ascii="Times New Roman" w:eastAsia="Times New Roman" w:hAnsi="Times New Roman" w:cs="Times New Roman"/>
          <w:b/>
          <w:bCs/>
          <w:sz w:val="24"/>
          <w:szCs w:val="24"/>
        </w:rPr>
        <w:t>421,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</w:p>
    <w:p w:rsidR="000653B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B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Транспортировка </w:t>
      </w:r>
      <w:r w:rsidR="00E63870">
        <w:rPr>
          <w:rFonts w:ascii="Times New Roman" w:eastAsia="Times New Roman" w:hAnsi="Times New Roman" w:cs="Times New Roman"/>
          <w:b/>
          <w:bCs/>
          <w:sz w:val="24"/>
          <w:szCs w:val="24"/>
        </w:rPr>
        <w:t>2 ПТС-4</w:t>
      </w:r>
      <w:r w:rsidR="00D207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13FEF" w:rsidRPr="00E13FEF" w:rsidRDefault="00E13FEF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1 рейс -2прицепа </w:t>
      </w:r>
      <w:proofErr w:type="spellStart"/>
      <w:r w:rsidRPr="00E13FE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P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4т = 8 т</w:t>
      </w:r>
    </w:p>
    <w:p w:rsidR="000653B2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 выработки</w:t>
      </w:r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сстояние 5 км </w:t>
      </w:r>
      <w:r w:rsidRPr="0034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20 т/км</w:t>
      </w:r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(факт 8т </w:t>
      </w:r>
      <w:proofErr w:type="spellStart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5 км = 40 т/км)</w:t>
      </w:r>
    </w:p>
    <w:p w:rsidR="000653B2" w:rsidRDefault="00E13FEF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0 т/к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20 т/км =0,3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смен</w:t>
      </w:r>
    </w:p>
    <w:p w:rsidR="00E13FEF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ценка за 1 норму- 685 р. Зарплата 0,3 </w:t>
      </w:r>
      <w:proofErr w:type="spellStart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spell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/смен </w:t>
      </w:r>
      <w:proofErr w:type="spellStart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685 = </w:t>
      </w:r>
      <w:r w:rsidR="00E13FEF">
        <w:rPr>
          <w:rFonts w:ascii="Times New Roman" w:eastAsia="Times New Roman" w:hAnsi="Times New Roman" w:cs="Times New Roman"/>
          <w:b/>
          <w:bCs/>
          <w:sz w:val="24"/>
          <w:szCs w:val="24"/>
        </w:rPr>
        <w:t>205,5 р.</w:t>
      </w:r>
    </w:p>
    <w:p w:rsidR="000653B2" w:rsidRDefault="00E13FEF" w:rsidP="00E13FEF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>ГСМ 0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spellEnd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/смен </w:t>
      </w:r>
      <w:proofErr w:type="spellStart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4,9 х.</w:t>
      </w:r>
      <w:proofErr w:type="gramStart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,5 кг : 0,85=</w:t>
      </w:r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,5 </w:t>
      </w:r>
      <w:proofErr w:type="spellStart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06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35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2,5</w:t>
      </w:r>
      <w:r w:rsidR="000653B2" w:rsidRPr="009968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.</w:t>
      </w:r>
    </w:p>
    <w:p w:rsidR="000653B2" w:rsidRPr="00255BDF" w:rsidRDefault="000653B2" w:rsidP="000653B2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</w:t>
      </w:r>
      <w:r w:rsidRPr="00255BD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кторный прицеп</w:t>
      </w:r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 - 215000 </w:t>
      </w:r>
      <w:proofErr w:type="spellStart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2 = 430000 </w:t>
      </w:r>
      <w:proofErr w:type="spellStart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spell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12,5%</w:t>
      </w:r>
      <w:proofErr w:type="gramStart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 xml:space="preserve"> 12 мес. :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.дн</w:t>
      </w:r>
      <w:proofErr w:type="spellEnd"/>
      <w:r w:rsidR="00E13FEF">
        <w:rPr>
          <w:rFonts w:ascii="Times New Roman" w:eastAsia="Times New Roman" w:hAnsi="Times New Roman" w:cs="Times New Roman"/>
          <w:bCs/>
          <w:sz w:val="24"/>
          <w:szCs w:val="24"/>
        </w:rPr>
        <w:t>. : 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л = </w:t>
      </w:r>
      <w:r w:rsidR="00E13FEF">
        <w:rPr>
          <w:rFonts w:ascii="Times New Roman" w:eastAsia="Times New Roman" w:hAnsi="Times New Roman" w:cs="Times New Roman"/>
          <w:b/>
          <w:bCs/>
          <w:sz w:val="24"/>
          <w:szCs w:val="24"/>
        </w:rPr>
        <w:t>17,92</w:t>
      </w:r>
      <w:r w:rsidRPr="00255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653B2" w:rsidRDefault="000653B2" w:rsidP="000653B2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                                                                                                   </w:t>
      </w:r>
      <w:r w:rsidR="00D20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D20794">
        <w:rPr>
          <w:rFonts w:ascii="Times New Roman" w:eastAsia="Times New Roman" w:hAnsi="Times New Roman" w:cs="Times New Roman"/>
          <w:b/>
          <w:bCs/>
          <w:sz w:val="24"/>
          <w:szCs w:val="24"/>
        </w:rPr>
        <w:t>555,9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.</w:t>
      </w:r>
    </w:p>
    <w:p w:rsidR="000653B2" w:rsidRDefault="000653B2" w:rsidP="000653B2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0653B2" w:rsidRDefault="000653B2" w:rsidP="000653B2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114152">
        <w:rPr>
          <w:rFonts w:ascii="Times New Roman" w:hAnsi="Times New Roman"/>
          <w:b/>
          <w:bCs/>
          <w:sz w:val="24"/>
          <w:szCs w:val="24"/>
        </w:rPr>
        <w:t xml:space="preserve">ВСЕГО                                                                                </w:t>
      </w:r>
      <w:r w:rsidR="00D20794">
        <w:rPr>
          <w:rFonts w:ascii="Times New Roman" w:hAnsi="Times New Roman"/>
          <w:b/>
          <w:bCs/>
          <w:sz w:val="24"/>
          <w:szCs w:val="24"/>
        </w:rPr>
        <w:t>977,3 р.</w:t>
      </w:r>
    </w:p>
    <w:p w:rsidR="00D20794" w:rsidRDefault="00D20794" w:rsidP="000653B2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0653B2" w:rsidRDefault="000653B2" w:rsidP="000653B2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одвоз воды:</w:t>
      </w:r>
    </w:p>
    <w:p w:rsidR="00D20794" w:rsidRDefault="00D20794" w:rsidP="000653B2">
      <w:pPr>
        <w:spacing w:after="0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тояние 3 км грузоподъемность – </w:t>
      </w:r>
      <w:r w:rsidR="00EB2F8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т</w:t>
      </w:r>
    </w:p>
    <w:p w:rsidR="000653B2" w:rsidRDefault="000653B2" w:rsidP="000653B2">
      <w:pPr>
        <w:spacing w:after="0"/>
        <w:ind w:left="284"/>
        <w:rPr>
          <w:rFonts w:ascii="Times New Roman" w:hAnsi="Times New Roman"/>
          <w:bCs/>
          <w:sz w:val="24"/>
          <w:szCs w:val="24"/>
        </w:rPr>
      </w:pPr>
      <w:r w:rsidRPr="00114152">
        <w:rPr>
          <w:rFonts w:ascii="Times New Roman" w:hAnsi="Times New Roman"/>
          <w:bCs/>
          <w:sz w:val="24"/>
          <w:szCs w:val="24"/>
        </w:rPr>
        <w:t xml:space="preserve">а) </w:t>
      </w:r>
      <w:proofErr w:type="gramStart"/>
      <w:r w:rsidR="00D22753">
        <w:rPr>
          <w:rFonts w:ascii="Times New Roman" w:hAnsi="Times New Roman"/>
          <w:bCs/>
          <w:sz w:val="24"/>
          <w:szCs w:val="24"/>
        </w:rPr>
        <w:t>З</w:t>
      </w:r>
      <w:proofErr w:type="gramEnd"/>
      <w:r w:rsidR="00D22753">
        <w:rPr>
          <w:rFonts w:ascii="Times New Roman" w:hAnsi="Times New Roman"/>
          <w:bCs/>
          <w:sz w:val="24"/>
          <w:szCs w:val="24"/>
        </w:rPr>
        <w:t xml:space="preserve">/плата  </w:t>
      </w:r>
      <w:r w:rsidR="00EB2F85">
        <w:rPr>
          <w:rFonts w:ascii="Times New Roman" w:hAnsi="Times New Roman"/>
          <w:bCs/>
          <w:sz w:val="24"/>
          <w:szCs w:val="24"/>
        </w:rPr>
        <w:t xml:space="preserve">4 </w:t>
      </w:r>
      <w:proofErr w:type="spellStart"/>
      <w:r w:rsidR="00D20794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D20794">
        <w:rPr>
          <w:rFonts w:ascii="Times New Roman" w:hAnsi="Times New Roman"/>
          <w:bCs/>
          <w:sz w:val="24"/>
          <w:szCs w:val="24"/>
        </w:rPr>
        <w:t xml:space="preserve"> 3 = </w:t>
      </w:r>
      <w:r w:rsidR="00EB2F85">
        <w:rPr>
          <w:rFonts w:ascii="Times New Roman" w:hAnsi="Times New Roman"/>
          <w:bCs/>
          <w:sz w:val="24"/>
          <w:szCs w:val="24"/>
        </w:rPr>
        <w:t>12</w:t>
      </w:r>
      <w:r w:rsidR="00D20794">
        <w:rPr>
          <w:rFonts w:ascii="Times New Roman" w:hAnsi="Times New Roman"/>
          <w:bCs/>
          <w:sz w:val="24"/>
          <w:szCs w:val="24"/>
        </w:rPr>
        <w:t xml:space="preserve"> т/км </w:t>
      </w:r>
      <w:proofErr w:type="spellStart"/>
      <w:r w:rsidR="00D20794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D20794">
        <w:rPr>
          <w:rFonts w:ascii="Times New Roman" w:hAnsi="Times New Roman"/>
          <w:bCs/>
          <w:sz w:val="24"/>
          <w:szCs w:val="24"/>
        </w:rPr>
        <w:t xml:space="preserve"> 271,66</w:t>
      </w:r>
      <w:r w:rsidR="007C6B0D">
        <w:rPr>
          <w:rFonts w:ascii="Times New Roman" w:hAnsi="Times New Roman"/>
          <w:bCs/>
          <w:sz w:val="24"/>
          <w:szCs w:val="24"/>
        </w:rPr>
        <w:t xml:space="preserve"> коп.</w:t>
      </w:r>
      <w:r w:rsidR="00D20794">
        <w:rPr>
          <w:rFonts w:ascii="Times New Roman" w:hAnsi="Times New Roman"/>
          <w:bCs/>
          <w:sz w:val="24"/>
          <w:szCs w:val="24"/>
        </w:rPr>
        <w:t xml:space="preserve"> </w:t>
      </w:r>
      <w:r w:rsidR="00D22753">
        <w:rPr>
          <w:rFonts w:ascii="Times New Roman" w:hAnsi="Times New Roman"/>
          <w:bCs/>
          <w:sz w:val="24"/>
          <w:szCs w:val="24"/>
        </w:rPr>
        <w:t xml:space="preserve">= </w:t>
      </w:r>
      <w:r w:rsidRPr="00114152">
        <w:rPr>
          <w:rFonts w:ascii="Times New Roman" w:hAnsi="Times New Roman"/>
          <w:bCs/>
          <w:sz w:val="24"/>
          <w:szCs w:val="24"/>
        </w:rPr>
        <w:t xml:space="preserve"> </w:t>
      </w:r>
      <w:r w:rsidR="00EB2F85">
        <w:rPr>
          <w:rFonts w:ascii="Times New Roman" w:hAnsi="Times New Roman"/>
          <w:b/>
          <w:bCs/>
          <w:sz w:val="24"/>
          <w:szCs w:val="24"/>
        </w:rPr>
        <w:t>32,6</w:t>
      </w:r>
      <w:r w:rsidR="007C6B0D">
        <w:rPr>
          <w:rFonts w:ascii="Times New Roman" w:hAnsi="Times New Roman"/>
          <w:b/>
          <w:bCs/>
          <w:sz w:val="24"/>
          <w:szCs w:val="24"/>
        </w:rPr>
        <w:t xml:space="preserve"> р.</w:t>
      </w:r>
    </w:p>
    <w:p w:rsidR="00D22753" w:rsidRDefault="00D22753" w:rsidP="000653B2">
      <w:pPr>
        <w:spacing w:after="0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</w:t>
      </w:r>
      <w:proofErr w:type="gramStart"/>
      <w:r>
        <w:rPr>
          <w:rFonts w:ascii="Times New Roman" w:hAnsi="Times New Roman"/>
          <w:bCs/>
          <w:sz w:val="24"/>
          <w:szCs w:val="24"/>
        </w:rPr>
        <w:t>ездк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= </w:t>
      </w:r>
      <w:r w:rsidRPr="00D22753">
        <w:rPr>
          <w:rFonts w:ascii="Times New Roman" w:hAnsi="Times New Roman"/>
          <w:b/>
          <w:bCs/>
          <w:sz w:val="24"/>
          <w:szCs w:val="24"/>
        </w:rPr>
        <w:t>52,77 р.</w:t>
      </w:r>
    </w:p>
    <w:p w:rsidR="00B007DB" w:rsidRDefault="00B007DB" w:rsidP="000653B2">
      <w:pPr>
        <w:spacing w:after="0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 w:rsidR="00D22753" w:rsidRPr="00114152">
        <w:rPr>
          <w:rFonts w:ascii="Times New Roman" w:hAnsi="Times New Roman"/>
          <w:bCs/>
          <w:sz w:val="24"/>
          <w:szCs w:val="24"/>
        </w:rPr>
        <w:t>ГСМ</w:t>
      </w:r>
      <w:r w:rsidR="00D22753">
        <w:rPr>
          <w:rFonts w:ascii="Times New Roman" w:hAnsi="Times New Roman"/>
          <w:bCs/>
          <w:sz w:val="24"/>
          <w:szCs w:val="24"/>
        </w:rPr>
        <w:t xml:space="preserve"> 3л </w:t>
      </w:r>
      <w:proofErr w:type="spellStart"/>
      <w:r w:rsidR="00D22753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="00D22753">
        <w:rPr>
          <w:rFonts w:ascii="Times New Roman" w:hAnsi="Times New Roman"/>
          <w:bCs/>
          <w:sz w:val="24"/>
          <w:szCs w:val="24"/>
        </w:rPr>
        <w:t xml:space="preserve"> 35 р. = </w:t>
      </w:r>
      <w:r w:rsidR="00D22753" w:rsidRPr="00D22753">
        <w:rPr>
          <w:rFonts w:ascii="Times New Roman" w:hAnsi="Times New Roman"/>
          <w:b/>
          <w:bCs/>
          <w:sz w:val="24"/>
          <w:szCs w:val="24"/>
        </w:rPr>
        <w:t>105 р.</w:t>
      </w:r>
    </w:p>
    <w:p w:rsidR="000653B2" w:rsidRDefault="00776335" w:rsidP="00776335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амортизация «автоцистерн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88000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2753">
        <w:rPr>
          <w:rFonts w:ascii="Times New Roman" w:eastAsia="Times New Roman" w:hAnsi="Times New Roman" w:cs="Times New Roman"/>
          <w:b/>
          <w:bCs/>
          <w:sz w:val="24"/>
          <w:szCs w:val="24"/>
        </w:rPr>
        <w:t>10 % : 12мес. : 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="00D227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3,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6B0D">
        <w:rPr>
          <w:rFonts w:ascii="Times New Roman" w:eastAsia="Times New Roman" w:hAnsi="Times New Roman" w:cs="Times New Roman"/>
          <w:b/>
          <w:bCs/>
          <w:sz w:val="24"/>
          <w:szCs w:val="24"/>
        </w:rPr>
        <w:t>р.</w:t>
      </w:r>
    </w:p>
    <w:p w:rsidR="007C6B0D" w:rsidRDefault="007C6B0D" w:rsidP="00776335">
      <w:pPr>
        <w:spacing w:after="0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6B0D" w:rsidRPr="00776335" w:rsidRDefault="007C6B0D" w:rsidP="00776335">
      <w:pPr>
        <w:spacing w:after="0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ИТОГО                                                                              48</w:t>
      </w:r>
      <w:r w:rsidR="00EB2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,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.                    </w:t>
      </w:r>
    </w:p>
    <w:p w:rsidR="00204387" w:rsidRDefault="00204387"/>
    <w:sectPr w:rsidR="00204387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07AB"/>
    <w:multiLevelType w:val="hybridMultilevel"/>
    <w:tmpl w:val="346C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3B2"/>
    <w:rsid w:val="000653B2"/>
    <w:rsid w:val="00137C58"/>
    <w:rsid w:val="00204387"/>
    <w:rsid w:val="0022136E"/>
    <w:rsid w:val="00776335"/>
    <w:rsid w:val="007C6B0D"/>
    <w:rsid w:val="00A3277D"/>
    <w:rsid w:val="00AA578C"/>
    <w:rsid w:val="00B007DB"/>
    <w:rsid w:val="00D20794"/>
    <w:rsid w:val="00D22753"/>
    <w:rsid w:val="00E13FEF"/>
    <w:rsid w:val="00E63870"/>
    <w:rsid w:val="00EB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3B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4C48-93B4-48BF-AC32-DCC17D6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22T13:24:00Z</cp:lastPrinted>
  <dcterms:created xsi:type="dcterms:W3CDTF">2016-03-21T09:17:00Z</dcterms:created>
  <dcterms:modified xsi:type="dcterms:W3CDTF">2016-03-22T13:24:00Z</dcterms:modified>
</cp:coreProperties>
</file>